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E36321" w:rsidP="005D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5A4F53">
        <w:rPr>
          <w:rFonts w:ascii="Times New Roman" w:hAnsi="Times New Roman" w:cs="Times New Roman"/>
          <w:b/>
        </w:rPr>
        <w:t>04</w:t>
      </w:r>
      <w:r w:rsidRPr="00F3505B">
        <w:rPr>
          <w:rFonts w:ascii="Times New Roman" w:hAnsi="Times New Roman" w:cs="Times New Roman"/>
          <w:b/>
        </w:rPr>
        <w:t xml:space="preserve">" </w:t>
      </w:r>
      <w:r w:rsidR="005A4F53">
        <w:rPr>
          <w:rFonts w:ascii="Times New Roman" w:hAnsi="Times New Roman" w:cs="Times New Roman"/>
          <w:b/>
        </w:rPr>
        <w:t>марта</w:t>
      </w:r>
      <w:r w:rsidR="00F72466">
        <w:rPr>
          <w:rFonts w:ascii="Times New Roman" w:hAnsi="Times New Roman" w:cs="Times New Roman"/>
          <w:b/>
        </w:rPr>
        <w:t xml:space="preserve"> 202</w:t>
      </w:r>
      <w:r w:rsidR="005A4F53">
        <w:rPr>
          <w:rFonts w:ascii="Times New Roman" w:hAnsi="Times New Roman" w:cs="Times New Roman"/>
          <w:b/>
        </w:rPr>
        <w:t>2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5A4F53">
        <w:rPr>
          <w:rFonts w:ascii="Times New Roman" w:hAnsi="Times New Roman" w:cs="Times New Roman"/>
          <w:b/>
        </w:rPr>
        <w:t>04</w:t>
      </w:r>
      <w:r w:rsidR="001529DD">
        <w:rPr>
          <w:rFonts w:ascii="Times New Roman" w:hAnsi="Times New Roman" w:cs="Times New Roman"/>
          <w:b/>
        </w:rPr>
        <w:t>.</w:t>
      </w:r>
      <w:r w:rsidR="005A4F53">
        <w:rPr>
          <w:rFonts w:ascii="Times New Roman" w:hAnsi="Times New Roman" w:cs="Times New Roman"/>
          <w:b/>
        </w:rPr>
        <w:t>03</w:t>
      </w:r>
      <w:r w:rsidR="00E36321" w:rsidRPr="00F3505B">
        <w:rPr>
          <w:rFonts w:ascii="Times New Roman" w:hAnsi="Times New Roman" w:cs="Times New Roman"/>
          <w:b/>
        </w:rPr>
        <w:t>.20</w:t>
      </w:r>
      <w:r w:rsidR="00F72466">
        <w:rPr>
          <w:rFonts w:ascii="Times New Roman" w:hAnsi="Times New Roman" w:cs="Times New Roman"/>
          <w:b/>
        </w:rPr>
        <w:t>2</w:t>
      </w:r>
      <w:r w:rsidR="005A4F53">
        <w:rPr>
          <w:rFonts w:ascii="Times New Roman" w:hAnsi="Times New Roman" w:cs="Times New Roman"/>
          <w:b/>
        </w:rPr>
        <w:t>2</w:t>
      </w:r>
      <w:r w:rsidRPr="00F3505B">
        <w:rPr>
          <w:rFonts w:ascii="Times New Roman" w:hAnsi="Times New Roman" w:cs="Times New Roman"/>
          <w:b/>
        </w:rPr>
        <w:t>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5A4F53" w:rsidRDefault="005A4F53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AA65F3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F72466">
        <w:rPr>
          <w:rFonts w:ascii="Times New Roman" w:hAnsi="Times New Roman" w:cs="Times New Roman"/>
        </w:rPr>
        <w:t>3</w:t>
      </w:r>
      <w:r w:rsidR="00F03487">
        <w:rPr>
          <w:rFonts w:ascii="Times New Roman" w:hAnsi="Times New Roman" w:cs="Times New Roman"/>
        </w:rPr>
        <w:t>89</w:t>
      </w:r>
      <w:r w:rsidR="00F72466">
        <w:rPr>
          <w:rFonts w:ascii="Times New Roman" w:hAnsi="Times New Roman" w:cs="Times New Roman"/>
        </w:rPr>
        <w:t>/СП/202</w:t>
      </w:r>
      <w:r w:rsidR="00F03487">
        <w:rPr>
          <w:rFonts w:ascii="Times New Roman" w:hAnsi="Times New Roman" w:cs="Times New Roman"/>
        </w:rPr>
        <w:t>2</w:t>
      </w:r>
      <w:r w:rsidRPr="00F3505B">
        <w:rPr>
          <w:rFonts w:ascii="Times New Roman" w:hAnsi="Times New Roman" w:cs="Times New Roman"/>
        </w:rPr>
        <w:t xml:space="preserve"> от </w:t>
      </w:r>
      <w:r w:rsidR="00F72466">
        <w:rPr>
          <w:rFonts w:ascii="Times New Roman" w:hAnsi="Times New Roman" w:cs="Times New Roman"/>
        </w:rPr>
        <w:t>2</w:t>
      </w:r>
      <w:r w:rsidR="00F03487">
        <w:rPr>
          <w:rFonts w:ascii="Times New Roman" w:hAnsi="Times New Roman" w:cs="Times New Roman"/>
        </w:rPr>
        <w:t>5.01</w:t>
      </w:r>
      <w:r w:rsidR="00F72466">
        <w:rPr>
          <w:rFonts w:ascii="Times New Roman" w:hAnsi="Times New Roman" w:cs="Times New Roman"/>
        </w:rPr>
        <w:t>.202</w:t>
      </w:r>
      <w:r w:rsidR="00F03487">
        <w:rPr>
          <w:rFonts w:ascii="Times New Roman" w:hAnsi="Times New Roman" w:cs="Times New Roman"/>
        </w:rPr>
        <w:t>2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ведомление о </w:t>
      </w:r>
      <w:r w:rsidR="00800A1A">
        <w:rPr>
          <w:rFonts w:ascii="Times New Roman" w:hAnsi="Times New Roman" w:cs="Times New Roman"/>
        </w:rPr>
        <w:t>проведении заседания</w:t>
      </w:r>
      <w:r>
        <w:rPr>
          <w:rFonts w:ascii="Times New Roman" w:hAnsi="Times New Roman" w:cs="Times New Roman"/>
        </w:rPr>
        <w:t xml:space="preserve"> Совета Ассоциации </w:t>
      </w:r>
      <w:r w:rsidR="00321C9F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6</w:t>
      </w:r>
      <w:r w:rsidR="00321C9F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1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AA65F3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>очередного общего собрания членов СРО АУ «Лига»</w:t>
      </w:r>
      <w:r w:rsidR="00800A1A">
        <w:rPr>
          <w:rFonts w:ascii="Times New Roman" w:hAnsi="Times New Roman" w:cs="Times New Roman"/>
        </w:rPr>
        <w:t xml:space="preserve"> и утверждения повестки общего собрания </w:t>
      </w:r>
      <w:r w:rsidR="00AA65F3">
        <w:rPr>
          <w:rFonts w:ascii="Times New Roman" w:hAnsi="Times New Roman" w:cs="Times New Roman"/>
        </w:rPr>
        <w:t>в адрес членов направлено 15.12</w:t>
      </w:r>
      <w:r>
        <w:rPr>
          <w:rFonts w:ascii="Times New Roman" w:hAnsi="Times New Roman" w:cs="Times New Roman"/>
        </w:rPr>
        <w:t>.20</w:t>
      </w:r>
      <w:r w:rsidR="00F02BF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(исх.№</w:t>
      </w:r>
      <w:r w:rsidR="002C4E8F">
        <w:rPr>
          <w:rFonts w:ascii="Times New Roman" w:hAnsi="Times New Roman" w:cs="Times New Roman"/>
        </w:rPr>
        <w:t>13889 от 15.12</w:t>
      </w:r>
      <w:r w:rsidR="00D52996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о возможности внесения своих вопросов в повестку дня </w:t>
      </w:r>
      <w:r w:rsidR="006E7810">
        <w:rPr>
          <w:rFonts w:ascii="Times New Roman" w:hAnsi="Times New Roman" w:cs="Times New Roman"/>
        </w:rPr>
        <w:t>вне</w:t>
      </w:r>
      <w:r w:rsidR="00321C9F">
        <w:rPr>
          <w:rFonts w:ascii="Times New Roman" w:hAnsi="Times New Roman" w:cs="Times New Roman"/>
        </w:rPr>
        <w:t xml:space="preserve">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  <w:proofErr w:type="gramEnd"/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окол заседания Совета Ассоциации №</w:t>
      </w:r>
      <w:r w:rsidR="00F02BF2">
        <w:rPr>
          <w:rFonts w:ascii="Times New Roman" w:hAnsi="Times New Roman" w:cs="Times New Roman"/>
        </w:rPr>
        <w:t>3</w:t>
      </w:r>
      <w:r w:rsidR="006E7810">
        <w:rPr>
          <w:rFonts w:ascii="Times New Roman" w:hAnsi="Times New Roman" w:cs="Times New Roman"/>
        </w:rPr>
        <w:t>89</w:t>
      </w:r>
      <w:r w:rsidR="00F02BF2">
        <w:rPr>
          <w:rFonts w:ascii="Times New Roman" w:hAnsi="Times New Roman" w:cs="Times New Roman"/>
        </w:rPr>
        <w:t>/СП/202</w:t>
      </w:r>
      <w:r w:rsidR="006E7810">
        <w:rPr>
          <w:rFonts w:ascii="Times New Roman" w:hAnsi="Times New Roman" w:cs="Times New Roman"/>
        </w:rPr>
        <w:t>2</w:t>
      </w:r>
      <w:r w:rsidR="00F02BF2">
        <w:rPr>
          <w:rFonts w:ascii="Times New Roman" w:hAnsi="Times New Roman" w:cs="Times New Roman"/>
        </w:rPr>
        <w:t xml:space="preserve"> от 2</w:t>
      </w:r>
      <w:r w:rsidR="006E7810">
        <w:rPr>
          <w:rFonts w:ascii="Times New Roman" w:hAnsi="Times New Roman" w:cs="Times New Roman"/>
        </w:rPr>
        <w:t>5</w:t>
      </w:r>
      <w:r w:rsidR="00F02BF2">
        <w:rPr>
          <w:rFonts w:ascii="Times New Roman" w:hAnsi="Times New Roman" w:cs="Times New Roman"/>
        </w:rPr>
        <w:t>.0</w:t>
      </w:r>
      <w:r w:rsidR="006E7810">
        <w:rPr>
          <w:rFonts w:ascii="Times New Roman" w:hAnsi="Times New Roman" w:cs="Times New Roman"/>
        </w:rPr>
        <w:t>1</w:t>
      </w:r>
      <w:r w:rsidR="00F02BF2">
        <w:rPr>
          <w:rFonts w:ascii="Times New Roman" w:hAnsi="Times New Roman" w:cs="Times New Roman"/>
        </w:rPr>
        <w:t>.202</w:t>
      </w:r>
      <w:r w:rsidR="006E78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</w:t>
      </w:r>
      <w:r w:rsidR="006E7810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>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8A335F">
        <w:rPr>
          <w:rFonts w:ascii="Times New Roman" w:hAnsi="Times New Roman" w:cs="Times New Roman"/>
        </w:rPr>
        <w:t>31</w:t>
      </w:r>
      <w:r w:rsidR="002E3F62">
        <w:rPr>
          <w:rFonts w:ascii="Times New Roman" w:hAnsi="Times New Roman" w:cs="Times New Roman"/>
        </w:rPr>
        <w:t>.0</w:t>
      </w:r>
      <w:r w:rsidR="006E7810">
        <w:rPr>
          <w:rFonts w:ascii="Times New Roman" w:hAnsi="Times New Roman" w:cs="Times New Roman"/>
        </w:rPr>
        <w:t>1</w:t>
      </w:r>
      <w:r w:rsidR="002E3F62">
        <w:rPr>
          <w:rFonts w:ascii="Times New Roman" w:hAnsi="Times New Roman" w:cs="Times New Roman"/>
        </w:rPr>
        <w:t>.20</w:t>
      </w:r>
      <w:r w:rsidR="00F02BF2">
        <w:rPr>
          <w:rFonts w:ascii="Times New Roman" w:hAnsi="Times New Roman" w:cs="Times New Roman"/>
        </w:rPr>
        <w:t>2</w:t>
      </w:r>
      <w:r w:rsidR="006E7810">
        <w:rPr>
          <w:rFonts w:ascii="Times New Roman" w:hAnsi="Times New Roman" w:cs="Times New Roman"/>
        </w:rPr>
        <w:t>2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 w:rsidR="00004C3D">
        <w:rPr>
          <w:rFonts w:ascii="Times New Roman" w:hAnsi="Times New Roman" w:cs="Times New Roman"/>
        </w:rPr>
        <w:t>31</w:t>
      </w:r>
      <w:r w:rsidR="002E3F62">
        <w:rPr>
          <w:rFonts w:ascii="Times New Roman" w:hAnsi="Times New Roman" w:cs="Times New Roman"/>
        </w:rPr>
        <w:t>.0</w:t>
      </w:r>
      <w:r w:rsidR="006E7810">
        <w:rPr>
          <w:rFonts w:ascii="Times New Roman" w:hAnsi="Times New Roman" w:cs="Times New Roman"/>
        </w:rPr>
        <w:t>1</w:t>
      </w:r>
      <w:r w:rsidR="00286EAD"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6E7810">
        <w:rPr>
          <w:rFonts w:ascii="Times New Roman" w:hAnsi="Times New Roman" w:cs="Times New Roman"/>
        </w:rPr>
        <w:t>2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EB36FA">
        <w:rPr>
          <w:rFonts w:ascii="Times New Roman" w:hAnsi="Times New Roman" w:cs="Times New Roman"/>
        </w:rPr>
        <w:t xml:space="preserve">, а также </w:t>
      </w:r>
      <w:r w:rsidR="00314B21">
        <w:rPr>
          <w:rFonts w:ascii="Times New Roman" w:hAnsi="Times New Roman" w:cs="Times New Roman"/>
        </w:rPr>
        <w:t>28</w:t>
      </w:r>
      <w:r w:rsidR="00EB36FA">
        <w:rPr>
          <w:rFonts w:ascii="Times New Roman" w:hAnsi="Times New Roman" w:cs="Times New Roman"/>
        </w:rPr>
        <w:t>.0</w:t>
      </w:r>
      <w:r w:rsidR="005C70D2">
        <w:rPr>
          <w:rFonts w:ascii="Times New Roman" w:hAnsi="Times New Roman" w:cs="Times New Roman"/>
        </w:rPr>
        <w:t>1</w:t>
      </w:r>
      <w:r w:rsidR="00EB36FA">
        <w:rPr>
          <w:rFonts w:ascii="Times New Roman" w:hAnsi="Times New Roman" w:cs="Times New Roman"/>
        </w:rPr>
        <w:t>.202</w:t>
      </w:r>
      <w:r w:rsidR="005C70D2">
        <w:rPr>
          <w:rFonts w:ascii="Times New Roman" w:hAnsi="Times New Roman" w:cs="Times New Roman"/>
        </w:rPr>
        <w:t>2</w:t>
      </w:r>
      <w:r w:rsidR="00EB36FA">
        <w:rPr>
          <w:rFonts w:ascii="Times New Roman" w:hAnsi="Times New Roman" w:cs="Times New Roman"/>
        </w:rPr>
        <w:t xml:space="preserve"> г. </w:t>
      </w:r>
      <w:r w:rsidR="00EB36FA" w:rsidRPr="00F3505B">
        <w:rPr>
          <w:rFonts w:ascii="Times New Roman" w:hAnsi="Times New Roman" w:cs="Times New Roman"/>
        </w:rPr>
        <w:t xml:space="preserve"> </w:t>
      </w:r>
      <w:r w:rsidR="00EB36FA">
        <w:rPr>
          <w:rFonts w:ascii="Times New Roman" w:hAnsi="Times New Roman" w:cs="Times New Roman"/>
        </w:rPr>
        <w:t>размещен на</w:t>
      </w:r>
      <w:proofErr w:type="gramEnd"/>
      <w:r w:rsidR="00EB36FA">
        <w:rPr>
          <w:rFonts w:ascii="Times New Roman" w:hAnsi="Times New Roman" w:cs="Times New Roman"/>
        </w:rPr>
        <w:t xml:space="preserve"> официальном сайте СРО АУ «Лига»: </w:t>
      </w:r>
      <w:proofErr w:type="spellStart"/>
      <w:r w:rsidR="00EB36FA">
        <w:rPr>
          <w:rFonts w:ascii="Times New Roman" w:hAnsi="Times New Roman" w:cs="Times New Roman"/>
        </w:rPr>
        <w:t>лигасро.рф</w:t>
      </w:r>
      <w:proofErr w:type="spellEnd"/>
      <w:r w:rsidR="00EB36FA">
        <w:rPr>
          <w:rFonts w:ascii="Times New Roman" w:hAnsi="Times New Roman" w:cs="Times New Roman"/>
        </w:rPr>
        <w:t>.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5C70D2">
        <w:rPr>
          <w:rFonts w:ascii="Times New Roman" w:hAnsi="Times New Roman" w:cs="Times New Roman"/>
        </w:rPr>
        <w:t>04</w:t>
      </w:r>
      <w:r w:rsidR="002E3F62">
        <w:rPr>
          <w:rFonts w:ascii="Times New Roman" w:hAnsi="Times New Roman" w:cs="Times New Roman"/>
        </w:rPr>
        <w:t>.0</w:t>
      </w:r>
      <w:r w:rsidR="005C70D2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5C70D2">
        <w:rPr>
          <w:rFonts w:ascii="Times New Roman" w:hAnsi="Times New Roman" w:cs="Times New Roman"/>
        </w:rPr>
        <w:t>2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EB36FA">
        <w:rPr>
          <w:rFonts w:ascii="Times New Roman" w:hAnsi="Times New Roman" w:cs="Times New Roman"/>
        </w:rPr>
        <w:t xml:space="preserve">с </w:t>
      </w:r>
      <w:r w:rsidR="008A335F">
        <w:rPr>
          <w:rFonts w:ascii="Times New Roman" w:hAnsi="Times New Roman" w:cs="Times New Roman"/>
        </w:rPr>
        <w:t>31</w:t>
      </w:r>
      <w:r w:rsidR="000D0B82">
        <w:rPr>
          <w:rFonts w:ascii="Times New Roman" w:hAnsi="Times New Roman" w:cs="Times New Roman"/>
        </w:rPr>
        <w:t>.0</w:t>
      </w:r>
      <w:r w:rsidR="005C70D2">
        <w:rPr>
          <w:rFonts w:ascii="Times New Roman" w:hAnsi="Times New Roman" w:cs="Times New Roman"/>
        </w:rPr>
        <w:t>1</w:t>
      </w:r>
      <w:r w:rsidR="00EB36FA">
        <w:rPr>
          <w:rFonts w:ascii="Times New Roman" w:hAnsi="Times New Roman" w:cs="Times New Roman"/>
        </w:rPr>
        <w:t>.202</w:t>
      </w:r>
      <w:r w:rsidR="005C70D2">
        <w:rPr>
          <w:rFonts w:ascii="Times New Roman" w:hAnsi="Times New Roman" w:cs="Times New Roman"/>
        </w:rPr>
        <w:t>2</w:t>
      </w:r>
      <w:r w:rsidR="000D0B82">
        <w:rPr>
          <w:rFonts w:ascii="Times New Roman" w:hAnsi="Times New Roman" w:cs="Times New Roman"/>
        </w:rPr>
        <w:t xml:space="preserve">г. по </w:t>
      </w:r>
      <w:r w:rsidR="005C70D2">
        <w:rPr>
          <w:rFonts w:ascii="Times New Roman" w:hAnsi="Times New Roman" w:cs="Times New Roman"/>
        </w:rPr>
        <w:t>04</w:t>
      </w:r>
      <w:r w:rsidR="002E3F62">
        <w:rPr>
          <w:rFonts w:ascii="Times New Roman" w:hAnsi="Times New Roman" w:cs="Times New Roman"/>
        </w:rPr>
        <w:t>.0</w:t>
      </w:r>
      <w:r w:rsidR="005C70D2">
        <w:rPr>
          <w:rFonts w:ascii="Times New Roman" w:hAnsi="Times New Roman" w:cs="Times New Roman"/>
        </w:rPr>
        <w:t>3</w:t>
      </w:r>
      <w:r w:rsidR="00EB36FA">
        <w:rPr>
          <w:rFonts w:ascii="Times New Roman" w:hAnsi="Times New Roman" w:cs="Times New Roman"/>
        </w:rPr>
        <w:t>.202</w:t>
      </w:r>
      <w:r w:rsidR="005C70D2">
        <w:rPr>
          <w:rFonts w:ascii="Times New Roman" w:hAnsi="Times New Roman" w:cs="Times New Roman"/>
        </w:rPr>
        <w:t>2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>11</w:t>
      </w:r>
      <w:r w:rsidR="005C70D2">
        <w:rPr>
          <w:rFonts w:ascii="Times New Roman" w:hAnsi="Times New Roman" w:cs="Times New Roman"/>
        </w:rPr>
        <w:t xml:space="preserve"> </w:t>
      </w:r>
      <w:r w:rsidR="002E3F62">
        <w:rPr>
          <w:rFonts w:ascii="Times New Roman" w:hAnsi="Times New Roman" w:cs="Times New Roman"/>
        </w:rPr>
        <w:t xml:space="preserve">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3"/>
        <w:gridCol w:w="4492"/>
        <w:gridCol w:w="516"/>
        <w:gridCol w:w="4598"/>
      </w:tblGrid>
      <w:tr w:rsidR="002E3F62" w:rsidTr="00F26C57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E025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1062B0" w:rsidRPr="00907CA2" w:rsidTr="00F26C57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1062B0" w:rsidRPr="00907CA2" w:rsidRDefault="00E2109B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хин Роман Евгеньевич</w:t>
            </w:r>
          </w:p>
        </w:tc>
        <w:tc>
          <w:tcPr>
            <w:tcW w:w="516" w:type="dxa"/>
          </w:tcPr>
          <w:p w:rsidR="001062B0" w:rsidRPr="00907CA2" w:rsidRDefault="00E94FC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8" w:type="dxa"/>
          </w:tcPr>
          <w:p w:rsidR="001062B0" w:rsidRPr="00907CA2" w:rsidRDefault="00FC2802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Татьяна Дмитриевна</w:t>
            </w:r>
          </w:p>
        </w:tc>
      </w:tr>
      <w:tr w:rsidR="001062B0" w:rsidRPr="00907CA2" w:rsidTr="00F26C57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1062B0" w:rsidRPr="00907CA2" w:rsidRDefault="00E2109B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анович</w:t>
            </w:r>
            <w:proofErr w:type="spellEnd"/>
          </w:p>
        </w:tc>
        <w:tc>
          <w:tcPr>
            <w:tcW w:w="516" w:type="dxa"/>
          </w:tcPr>
          <w:p w:rsidR="001062B0" w:rsidRPr="00907CA2" w:rsidRDefault="00E94FC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8" w:type="dxa"/>
          </w:tcPr>
          <w:p w:rsidR="001062B0" w:rsidRPr="00907CA2" w:rsidRDefault="00503C94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:rsidR="00503C94" w:rsidRPr="00907CA2" w:rsidRDefault="00503C94" w:rsidP="00E21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ужанович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8" w:type="dxa"/>
          </w:tcPr>
          <w:p w:rsidR="00503C94" w:rsidRPr="00907CA2" w:rsidRDefault="00503C94" w:rsidP="0050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Сергей Дмитри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2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8" w:type="dxa"/>
          </w:tcPr>
          <w:p w:rsidR="00503C94" w:rsidRPr="00907CA2" w:rsidRDefault="00503C94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2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довна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8" w:type="dxa"/>
          </w:tcPr>
          <w:p w:rsidR="00503C94" w:rsidRPr="00907CA2" w:rsidRDefault="00503C94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 Александр Анатол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цкая Юлия Юрьевна</w:t>
            </w:r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8" w:type="dxa"/>
          </w:tcPr>
          <w:p w:rsidR="00503C94" w:rsidRPr="00907CA2" w:rsidRDefault="00503C94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ва Наталья Юрье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Александр Александрович</w:t>
            </w:r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8" w:type="dxa"/>
          </w:tcPr>
          <w:p w:rsidR="00503C94" w:rsidRPr="00907CA2" w:rsidRDefault="00503C94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сумович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8" w:type="dxa"/>
          </w:tcPr>
          <w:p w:rsidR="00503C94" w:rsidRPr="00907CA2" w:rsidRDefault="00503C9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Виктория Олег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8" w:type="dxa"/>
          </w:tcPr>
          <w:p w:rsidR="00503C94" w:rsidRPr="00907CA2" w:rsidRDefault="00503C94" w:rsidP="0033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ергей Александрович</w:t>
            </w:r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8" w:type="dxa"/>
          </w:tcPr>
          <w:p w:rsidR="00503C94" w:rsidRPr="00907CA2" w:rsidRDefault="00075E9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Игорь Геннадьевич</w:t>
            </w:r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8" w:type="dxa"/>
          </w:tcPr>
          <w:p w:rsidR="00503C94" w:rsidRPr="00907CA2" w:rsidRDefault="00075E9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 Павел Алексе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8" w:type="dxa"/>
          </w:tcPr>
          <w:p w:rsidR="00503C94" w:rsidRPr="00907CA2" w:rsidRDefault="00075E9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нин Олег Александро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8" w:type="dxa"/>
          </w:tcPr>
          <w:p w:rsidR="00503C94" w:rsidRPr="00907CA2" w:rsidRDefault="00075E9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503C94" w:rsidRPr="00907CA2" w:rsidRDefault="00503C94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8" w:type="dxa"/>
          </w:tcPr>
          <w:p w:rsidR="00503C94" w:rsidRPr="00907CA2" w:rsidRDefault="00075E9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Наталья Анатолье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98" w:type="dxa"/>
          </w:tcPr>
          <w:p w:rsidR="00503C94" w:rsidRPr="00907CA2" w:rsidRDefault="00075E9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Елена Серафим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503C94" w:rsidRPr="00907CA2" w:rsidRDefault="00503C94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8" w:type="dxa"/>
          </w:tcPr>
          <w:p w:rsidR="00503C94" w:rsidRPr="00907CA2" w:rsidRDefault="00075E9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Василий Юр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503C94" w:rsidRPr="00907CA2" w:rsidRDefault="00503C94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8" w:type="dxa"/>
          </w:tcPr>
          <w:p w:rsidR="00503C94" w:rsidRPr="00907CA2" w:rsidRDefault="00075E9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Денис Юр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503C94" w:rsidRPr="00907CA2" w:rsidRDefault="00503C94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 Денис Александро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8" w:type="dxa"/>
          </w:tcPr>
          <w:p w:rsidR="00503C94" w:rsidRPr="00907CA2" w:rsidRDefault="007E7465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(Анохина) Татьяна Михайл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503C94" w:rsidRPr="00907CA2" w:rsidRDefault="00503C94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8" w:type="dxa"/>
          </w:tcPr>
          <w:p w:rsidR="00503C94" w:rsidRPr="00907CA2" w:rsidRDefault="007E7465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503C94" w:rsidRPr="00907CA2" w:rsidRDefault="00503C94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Андрей Викторо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8" w:type="dxa"/>
          </w:tcPr>
          <w:p w:rsidR="00503C94" w:rsidRPr="00907CA2" w:rsidRDefault="007E7465" w:rsidP="00121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ья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2" w:type="dxa"/>
          </w:tcPr>
          <w:p w:rsidR="00503C94" w:rsidRPr="00907CA2" w:rsidRDefault="00503C94" w:rsidP="00F2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8" w:type="dxa"/>
          </w:tcPr>
          <w:p w:rsidR="00503C94" w:rsidRPr="00907CA2" w:rsidRDefault="007E7465" w:rsidP="00C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2" w:type="dxa"/>
          </w:tcPr>
          <w:p w:rsidR="00503C94" w:rsidRPr="00907CA2" w:rsidRDefault="00503C94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98" w:type="dxa"/>
          </w:tcPr>
          <w:p w:rsidR="00503C94" w:rsidRPr="00907CA2" w:rsidRDefault="0069495D" w:rsidP="0026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т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2" w:type="dxa"/>
          </w:tcPr>
          <w:p w:rsidR="00503C94" w:rsidRPr="00907CA2" w:rsidRDefault="00503C94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8" w:type="dxa"/>
          </w:tcPr>
          <w:p w:rsidR="00503C94" w:rsidRPr="00907CA2" w:rsidRDefault="0069495D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ина Наталья Виктор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2" w:type="dxa"/>
          </w:tcPr>
          <w:p w:rsidR="00503C94" w:rsidRPr="00907CA2" w:rsidRDefault="00503C94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8" w:type="dxa"/>
          </w:tcPr>
          <w:p w:rsidR="00503C94" w:rsidRPr="00907CA2" w:rsidRDefault="0069495D" w:rsidP="00D3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 Евгений Алексе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2" w:type="dxa"/>
          </w:tcPr>
          <w:p w:rsidR="00503C94" w:rsidRPr="00907CA2" w:rsidRDefault="00503C94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8" w:type="dxa"/>
          </w:tcPr>
          <w:p w:rsidR="00503C94" w:rsidRPr="00907CA2" w:rsidRDefault="0069495D" w:rsidP="00D3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 Иван Владими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2" w:type="dxa"/>
          </w:tcPr>
          <w:p w:rsidR="00503C94" w:rsidRPr="00907CA2" w:rsidRDefault="00503C9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Юлия Владимиро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8" w:type="dxa"/>
          </w:tcPr>
          <w:p w:rsidR="00503C94" w:rsidRPr="00907CA2" w:rsidRDefault="0069495D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 Дмитрий Алексе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2" w:type="dxa"/>
          </w:tcPr>
          <w:p w:rsidR="00503C94" w:rsidRPr="00907CA2" w:rsidRDefault="00503C94" w:rsidP="00A4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я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8" w:type="dxa"/>
          </w:tcPr>
          <w:p w:rsidR="00503C94" w:rsidRPr="00907CA2" w:rsidRDefault="0069495D" w:rsidP="002E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2" w:type="dxa"/>
          </w:tcPr>
          <w:p w:rsidR="00503C94" w:rsidRPr="00907CA2" w:rsidRDefault="00503C9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8" w:type="dxa"/>
          </w:tcPr>
          <w:p w:rsidR="00503C94" w:rsidRPr="00907CA2" w:rsidRDefault="0069495D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2" w:type="dxa"/>
          </w:tcPr>
          <w:p w:rsidR="00503C94" w:rsidRPr="00907CA2" w:rsidRDefault="00503C94" w:rsidP="00A4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8" w:type="dxa"/>
          </w:tcPr>
          <w:p w:rsidR="00503C94" w:rsidRPr="00907CA2" w:rsidRDefault="006514A2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алер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2" w:type="dxa"/>
          </w:tcPr>
          <w:p w:rsidR="00503C94" w:rsidRPr="00907CA2" w:rsidRDefault="00503C9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г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98" w:type="dxa"/>
          </w:tcPr>
          <w:p w:rsidR="00503C94" w:rsidRPr="00907CA2" w:rsidRDefault="006514A2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2" w:type="dxa"/>
          </w:tcPr>
          <w:p w:rsidR="00503C94" w:rsidRPr="00907CA2" w:rsidRDefault="00503C9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98" w:type="dxa"/>
          </w:tcPr>
          <w:p w:rsidR="00503C94" w:rsidRPr="00907CA2" w:rsidRDefault="006514A2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2" w:type="dxa"/>
          </w:tcPr>
          <w:p w:rsidR="00503C94" w:rsidRPr="00907CA2" w:rsidRDefault="00503C94" w:rsidP="00F31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98" w:type="dxa"/>
          </w:tcPr>
          <w:p w:rsidR="00503C94" w:rsidRPr="00907CA2" w:rsidRDefault="006514A2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п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слав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2" w:type="dxa"/>
          </w:tcPr>
          <w:p w:rsidR="00503C94" w:rsidRPr="00907CA2" w:rsidRDefault="00503C94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8" w:type="dxa"/>
          </w:tcPr>
          <w:p w:rsidR="00503C94" w:rsidRPr="00907CA2" w:rsidRDefault="00503C94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2" w:type="dxa"/>
          </w:tcPr>
          <w:p w:rsidR="00503C94" w:rsidRPr="00907CA2" w:rsidRDefault="00503C94" w:rsidP="00F31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598" w:type="dxa"/>
          </w:tcPr>
          <w:p w:rsidR="00503C94" w:rsidRPr="00907CA2" w:rsidRDefault="006514A2" w:rsidP="000C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Владимировна</w:t>
            </w:r>
          </w:p>
        </w:tc>
      </w:tr>
      <w:tr w:rsidR="00503C94" w:rsidRPr="00907CA2" w:rsidTr="00F26C57">
        <w:tc>
          <w:tcPr>
            <w:tcW w:w="533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2" w:type="dxa"/>
          </w:tcPr>
          <w:p w:rsidR="00503C94" w:rsidRPr="00907CA2" w:rsidRDefault="00503C94" w:rsidP="00FC2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516" w:type="dxa"/>
          </w:tcPr>
          <w:p w:rsidR="00503C94" w:rsidRPr="00907CA2" w:rsidRDefault="00503C94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8" w:type="dxa"/>
          </w:tcPr>
          <w:p w:rsidR="00503C94" w:rsidRPr="00907CA2" w:rsidRDefault="00503C94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</w:tr>
      <w:tr w:rsidR="00544405" w:rsidRPr="00907CA2" w:rsidTr="00F26C57">
        <w:tc>
          <w:tcPr>
            <w:tcW w:w="533" w:type="dxa"/>
          </w:tcPr>
          <w:p w:rsidR="00544405" w:rsidRPr="00907CA2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92" w:type="dxa"/>
          </w:tcPr>
          <w:p w:rsidR="00544405" w:rsidRPr="00907CA2" w:rsidRDefault="00544405" w:rsidP="000D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 </w:t>
            </w:r>
          </w:p>
        </w:tc>
        <w:tc>
          <w:tcPr>
            <w:tcW w:w="516" w:type="dxa"/>
          </w:tcPr>
          <w:p w:rsidR="00544405" w:rsidRPr="00907CA2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8" w:type="dxa"/>
          </w:tcPr>
          <w:p w:rsidR="00544405" w:rsidRPr="00907CA2" w:rsidRDefault="00544405" w:rsidP="0054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544405" w:rsidRPr="00907CA2" w:rsidTr="00F26C57">
        <w:tc>
          <w:tcPr>
            <w:tcW w:w="533" w:type="dxa"/>
          </w:tcPr>
          <w:p w:rsidR="00544405" w:rsidRPr="00907CA2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92" w:type="dxa"/>
          </w:tcPr>
          <w:p w:rsidR="00544405" w:rsidRPr="00907CA2" w:rsidRDefault="00544405" w:rsidP="000D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8" w:type="dxa"/>
          </w:tcPr>
          <w:p w:rsidR="00544405" w:rsidRPr="00907CA2" w:rsidRDefault="00544405" w:rsidP="0054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 </w:t>
            </w:r>
          </w:p>
        </w:tc>
      </w:tr>
      <w:tr w:rsidR="00544405" w:rsidRPr="00907CA2" w:rsidTr="00F26C57">
        <w:tc>
          <w:tcPr>
            <w:tcW w:w="533" w:type="dxa"/>
          </w:tcPr>
          <w:p w:rsidR="00544405" w:rsidRPr="00907CA2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492" w:type="dxa"/>
          </w:tcPr>
          <w:p w:rsidR="00544405" w:rsidRPr="00907CA2" w:rsidRDefault="00544405" w:rsidP="000D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8" w:type="dxa"/>
          </w:tcPr>
          <w:p w:rsidR="00544405" w:rsidRPr="00907CA2" w:rsidRDefault="00544405" w:rsidP="0054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 </w:t>
            </w:r>
          </w:p>
        </w:tc>
      </w:tr>
      <w:tr w:rsidR="00544405" w:rsidRPr="00907CA2" w:rsidTr="00F26C57">
        <w:tc>
          <w:tcPr>
            <w:tcW w:w="533" w:type="dxa"/>
          </w:tcPr>
          <w:p w:rsidR="00544405" w:rsidRPr="00907CA2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92" w:type="dxa"/>
          </w:tcPr>
          <w:p w:rsidR="00544405" w:rsidRPr="00907CA2" w:rsidRDefault="00544405" w:rsidP="000D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ынов Сергей Геннадьевич 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598" w:type="dxa"/>
          </w:tcPr>
          <w:p w:rsidR="00544405" w:rsidRPr="00907CA2" w:rsidRDefault="00544405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</w:tr>
      <w:tr w:rsidR="00544405" w:rsidRPr="00907CA2" w:rsidTr="00F26C57">
        <w:tc>
          <w:tcPr>
            <w:tcW w:w="533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92" w:type="dxa"/>
          </w:tcPr>
          <w:p w:rsidR="00544405" w:rsidRDefault="00544405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98" w:type="dxa"/>
          </w:tcPr>
          <w:p w:rsidR="00544405" w:rsidRDefault="00544405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ьеви</w:t>
            </w:r>
            <w:proofErr w:type="spellEnd"/>
          </w:p>
        </w:tc>
      </w:tr>
      <w:tr w:rsidR="00544405" w:rsidRPr="00907CA2" w:rsidTr="00F26C57">
        <w:tc>
          <w:tcPr>
            <w:tcW w:w="533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92" w:type="dxa"/>
          </w:tcPr>
          <w:p w:rsidR="00544405" w:rsidRDefault="00544405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Анастасия Вячеславовна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8" w:type="dxa"/>
          </w:tcPr>
          <w:p w:rsidR="00544405" w:rsidRDefault="00544405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</w:tr>
      <w:tr w:rsidR="00544405" w:rsidRPr="00907CA2" w:rsidTr="00F26C57">
        <w:tc>
          <w:tcPr>
            <w:tcW w:w="533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92" w:type="dxa"/>
          </w:tcPr>
          <w:p w:rsidR="00544405" w:rsidRDefault="00544405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544405" w:rsidRDefault="00544405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05" w:rsidRPr="00907CA2" w:rsidTr="00F26C57">
        <w:tc>
          <w:tcPr>
            <w:tcW w:w="533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92" w:type="dxa"/>
          </w:tcPr>
          <w:p w:rsidR="00544405" w:rsidRDefault="00544405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544405" w:rsidRDefault="00544405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05" w:rsidRPr="00907CA2" w:rsidTr="00F26C57">
        <w:tc>
          <w:tcPr>
            <w:tcW w:w="533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92" w:type="dxa"/>
          </w:tcPr>
          <w:p w:rsidR="00544405" w:rsidRDefault="00544405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516" w:type="dxa"/>
          </w:tcPr>
          <w:p w:rsidR="00544405" w:rsidRDefault="0054440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544405" w:rsidRDefault="00544405" w:rsidP="006A3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EFB" w:rsidRDefault="00EC7EFB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34E5" w:rsidRPr="00F3505B" w:rsidRDefault="00317A7C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</w:t>
      </w:r>
      <w:r w:rsidR="00E025BD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 xml:space="preserve">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F14499">
        <w:rPr>
          <w:rFonts w:ascii="Times New Roman" w:hAnsi="Times New Roman" w:cs="Times New Roman"/>
          <w:b/>
        </w:rPr>
        <w:t>0</w:t>
      </w:r>
      <w:r w:rsidR="00E025BD">
        <w:rPr>
          <w:rFonts w:ascii="Times New Roman" w:hAnsi="Times New Roman" w:cs="Times New Roman"/>
          <w:b/>
        </w:rPr>
        <w:t>5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F547DA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F547DA">
        <w:rPr>
          <w:rFonts w:ascii="Times New Roman" w:hAnsi="Times New Roman" w:cs="Times New Roman"/>
          <w:b/>
        </w:rPr>
        <w:t>85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F547DA" w:rsidRDefault="00F547DA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F81CC8" w:rsidRDefault="00F547DA" w:rsidP="00F81CC8">
      <w:pPr>
        <w:spacing w:after="0"/>
        <w:rPr>
          <w:rFonts w:ascii="Times New Roman" w:hAnsi="Times New Roman"/>
          <w:sz w:val="20"/>
          <w:szCs w:val="20"/>
        </w:rPr>
      </w:pPr>
      <w:r w:rsidRPr="00F81CC8">
        <w:rPr>
          <w:rFonts w:ascii="Times New Roman" w:hAnsi="Times New Roman"/>
          <w:sz w:val="20"/>
          <w:szCs w:val="20"/>
        </w:rPr>
        <w:t xml:space="preserve">1. Утверждение новой редакции </w:t>
      </w:r>
      <w:r w:rsidR="00F81CC8">
        <w:rPr>
          <w:rFonts w:ascii="Times New Roman" w:hAnsi="Times New Roman"/>
          <w:sz w:val="20"/>
          <w:szCs w:val="20"/>
        </w:rPr>
        <w:t>Устава Ассоциации СРО АУ «Лига».</w:t>
      </w:r>
    </w:p>
    <w:p w:rsidR="00F81CC8" w:rsidRDefault="00F547DA" w:rsidP="00F81CC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Утверждение новой редакции положения «О членских взносах».</w:t>
      </w:r>
    </w:p>
    <w:p w:rsidR="00F81CC8" w:rsidRDefault="00F547DA" w:rsidP="00F81CC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Признание надлежащим</w:t>
      </w:r>
      <w:r w:rsidRPr="00F81CC8">
        <w:rPr>
          <w:rFonts w:ascii="Times New Roman" w:hAnsi="Times New Roman"/>
          <w:sz w:val="20"/>
          <w:szCs w:val="20"/>
        </w:rPr>
        <w:t xml:space="preserve"> </w:t>
      </w:r>
      <w:r w:rsidRPr="00DE29EE">
        <w:rPr>
          <w:rFonts w:ascii="Times New Roman" w:hAnsi="Times New Roman"/>
          <w:sz w:val="20"/>
          <w:szCs w:val="20"/>
        </w:rPr>
        <w:t>способ</w:t>
      </w:r>
      <w:r>
        <w:rPr>
          <w:rFonts w:ascii="Times New Roman" w:hAnsi="Times New Roman"/>
          <w:sz w:val="20"/>
          <w:szCs w:val="20"/>
        </w:rPr>
        <w:t>а</w:t>
      </w:r>
      <w:r w:rsidRPr="00DE29EE">
        <w:rPr>
          <w:rFonts w:ascii="Times New Roman" w:hAnsi="Times New Roman"/>
          <w:sz w:val="20"/>
          <w:szCs w:val="20"/>
        </w:rPr>
        <w:t xml:space="preserve"> предоставления отчетов арбитражного управляющего в электронной форме посредством автомати</w:t>
      </w:r>
      <w:r>
        <w:rPr>
          <w:rFonts w:ascii="Times New Roman" w:hAnsi="Times New Roman"/>
          <w:sz w:val="20"/>
          <w:szCs w:val="20"/>
        </w:rPr>
        <w:t>зированной системы «</w:t>
      </w:r>
      <w:proofErr w:type="spellStart"/>
      <w:r>
        <w:rPr>
          <w:rFonts w:ascii="Times New Roman" w:hAnsi="Times New Roman"/>
          <w:sz w:val="20"/>
          <w:szCs w:val="20"/>
        </w:rPr>
        <w:t>CyberLiga</w:t>
      </w:r>
      <w:proofErr w:type="spellEnd"/>
      <w:r>
        <w:rPr>
          <w:rFonts w:ascii="Times New Roman" w:hAnsi="Times New Roman"/>
          <w:sz w:val="20"/>
          <w:szCs w:val="20"/>
        </w:rPr>
        <w:t>».</w:t>
      </w:r>
    </w:p>
    <w:p w:rsidR="00F547DA" w:rsidRDefault="00F547DA" w:rsidP="00F81CC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Возложение обязанности</w:t>
      </w:r>
      <w:r w:rsidRPr="00DE29EE">
        <w:rPr>
          <w:rFonts w:ascii="Times New Roman" w:hAnsi="Times New Roman"/>
          <w:sz w:val="20"/>
          <w:szCs w:val="20"/>
        </w:rPr>
        <w:t xml:space="preserve"> по финансовому обеспечению функционирования и совершенствования автоматизированной системы «</w:t>
      </w:r>
      <w:proofErr w:type="spellStart"/>
      <w:r w:rsidRPr="00DE29EE">
        <w:rPr>
          <w:rFonts w:ascii="Times New Roman" w:hAnsi="Times New Roman"/>
          <w:sz w:val="20"/>
          <w:szCs w:val="20"/>
        </w:rPr>
        <w:t>CyberLiga</w:t>
      </w:r>
      <w:proofErr w:type="spellEnd"/>
      <w:r w:rsidRPr="00DE29EE">
        <w:rPr>
          <w:rFonts w:ascii="Times New Roman" w:hAnsi="Times New Roman"/>
          <w:sz w:val="20"/>
          <w:szCs w:val="20"/>
        </w:rPr>
        <w:t>» на арбитражных управляющих – членов СРО АУ «Лига», использующих ее преимущества.</w:t>
      </w:r>
    </w:p>
    <w:p w:rsidR="00753C9B" w:rsidRPr="005D164F" w:rsidRDefault="00753C9B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102FA1" w:rsidRDefault="00C434E5" w:rsidP="00F81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81CC8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новой редакции Устава Ассоциации СРО АУ «Лига</w:t>
            </w:r>
            <w:r w:rsidR="00282084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 xml:space="preserve">дить </w:t>
      </w:r>
      <w:r w:rsidR="000E24B6">
        <w:rPr>
          <w:rFonts w:ascii="Times New Roman" w:hAnsi="Times New Roman" w:cs="Times New Roman"/>
          <w:sz w:val="20"/>
          <w:szCs w:val="20"/>
        </w:rPr>
        <w:t>новую редакцию Устава Ассоциации СРО АУ «Лига»</w:t>
      </w:r>
    </w:p>
    <w:p w:rsidR="002C554E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815855">
        <w:rPr>
          <w:rFonts w:ascii="Times New Roman" w:hAnsi="Times New Roman" w:cs="Times New Roman"/>
          <w:b/>
          <w:i/>
        </w:rPr>
        <w:t>75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815855">
        <w:rPr>
          <w:rFonts w:ascii="Times New Roman" w:hAnsi="Times New Roman" w:cs="Times New Roman"/>
          <w:b/>
          <w:i/>
        </w:rPr>
        <w:t>4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815855">
        <w:rPr>
          <w:rFonts w:ascii="Times New Roman" w:hAnsi="Times New Roman" w:cs="Times New Roman"/>
          <w:b/>
          <w:i/>
        </w:rPr>
        <w:t>6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815855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A0A96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102FA1" w:rsidRDefault="00FA0A96" w:rsidP="0081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815855" w:rsidRPr="0081585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новой редакции</w:t>
            </w:r>
            <w:r w:rsidR="00815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жения «О членских взносах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323071" w:rsidRDefault="00484568" w:rsidP="00323071">
      <w:pPr>
        <w:spacing w:after="0"/>
        <w:rPr>
          <w:rFonts w:ascii="Times New Roman" w:hAnsi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</w:t>
      </w:r>
      <w:r w:rsidR="00323071">
        <w:rPr>
          <w:rFonts w:ascii="Times New Roman" w:hAnsi="Times New Roman"/>
          <w:sz w:val="20"/>
          <w:szCs w:val="20"/>
        </w:rPr>
        <w:t>Утвердить новую редакцию положения «О членских взносах».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</w:t>
      </w:r>
      <w:r w:rsidR="00323071">
        <w:rPr>
          <w:rFonts w:ascii="Times New Roman" w:hAnsi="Times New Roman" w:cs="Times New Roman"/>
          <w:b/>
          <w:i/>
        </w:rPr>
        <w:t>68</w:t>
      </w:r>
      <w:proofErr w:type="gramStart"/>
      <w:r w:rsidRPr="00F3505B">
        <w:rPr>
          <w:rFonts w:ascii="Times New Roman" w:hAnsi="Times New Roman" w:cs="Times New Roman"/>
          <w:b/>
          <w:i/>
        </w:rPr>
        <w:t xml:space="preserve"> ;</w:t>
      </w:r>
      <w:proofErr w:type="gramEnd"/>
      <w:r w:rsidRPr="00F3505B">
        <w:rPr>
          <w:rFonts w:ascii="Times New Roman" w:hAnsi="Times New Roman" w:cs="Times New Roman"/>
          <w:b/>
          <w:i/>
        </w:rPr>
        <w:t xml:space="preserve"> «Против» -</w:t>
      </w:r>
      <w:r w:rsidR="00323071">
        <w:rPr>
          <w:rFonts w:ascii="Times New Roman" w:hAnsi="Times New Roman" w:cs="Times New Roman"/>
          <w:b/>
          <w:i/>
        </w:rPr>
        <w:t>8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323071">
        <w:rPr>
          <w:rFonts w:ascii="Times New Roman" w:hAnsi="Times New Roman" w:cs="Times New Roman"/>
          <w:b/>
          <w:i/>
        </w:rPr>
        <w:t>9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BF3E9C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A0A96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BF3E9C" w:rsidRPr="00BF3E9C" w:rsidRDefault="00484568" w:rsidP="00BF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F3E9C" w:rsidRPr="00BF3E9C">
              <w:rPr>
                <w:rFonts w:ascii="Times New Roman" w:hAnsi="Times New Roman" w:cs="Times New Roman"/>
                <w:b/>
                <w:sz w:val="18"/>
                <w:szCs w:val="18"/>
              </w:rPr>
              <w:t>Признание надлежащим способа предоставления отчетов арбитражного управляющего в электронной форме посредством автоматизированной системы «</w:t>
            </w:r>
            <w:proofErr w:type="spellStart"/>
            <w:r w:rsidR="00BF3E9C" w:rsidRPr="00BF3E9C">
              <w:rPr>
                <w:rFonts w:ascii="Times New Roman" w:hAnsi="Times New Roman" w:cs="Times New Roman"/>
                <w:b/>
                <w:sz w:val="18"/>
                <w:szCs w:val="18"/>
              </w:rPr>
              <w:t>CyberLiga</w:t>
            </w:r>
            <w:proofErr w:type="spellEnd"/>
            <w:r w:rsidR="00BF3E9C" w:rsidRPr="00BF3E9C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16234A" w:rsidRPr="00D05C66" w:rsidRDefault="0016234A" w:rsidP="00BF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BF3E9C" w:rsidRDefault="00484568" w:rsidP="00BF3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3E9C">
        <w:rPr>
          <w:rFonts w:ascii="Times New Roman" w:hAnsi="Times New Roman"/>
          <w:sz w:val="20"/>
          <w:szCs w:val="20"/>
        </w:rPr>
        <w:t>«</w:t>
      </w:r>
      <w:r w:rsidR="00BF3E9C" w:rsidRPr="00BF3E9C">
        <w:rPr>
          <w:rFonts w:ascii="Times New Roman" w:hAnsi="Times New Roman"/>
          <w:sz w:val="20"/>
          <w:szCs w:val="20"/>
        </w:rPr>
        <w:t>Признание надлежащим способа предоставления отчетов арбитражного у</w:t>
      </w:r>
      <w:r w:rsidR="00BF3E9C">
        <w:rPr>
          <w:rFonts w:ascii="Times New Roman" w:hAnsi="Times New Roman"/>
          <w:sz w:val="20"/>
          <w:szCs w:val="20"/>
        </w:rPr>
        <w:t xml:space="preserve">правляющего в электронной форме </w:t>
      </w:r>
      <w:r w:rsidR="00BF3E9C" w:rsidRPr="00BF3E9C">
        <w:rPr>
          <w:rFonts w:ascii="Times New Roman" w:hAnsi="Times New Roman"/>
          <w:sz w:val="20"/>
          <w:szCs w:val="20"/>
        </w:rPr>
        <w:t>посредством автоматизированной системы «</w:t>
      </w:r>
      <w:proofErr w:type="spellStart"/>
      <w:r w:rsidR="00BF3E9C" w:rsidRPr="00BF3E9C">
        <w:rPr>
          <w:rFonts w:ascii="Times New Roman" w:hAnsi="Times New Roman"/>
          <w:sz w:val="20"/>
          <w:szCs w:val="20"/>
        </w:rPr>
        <w:t>CyberLiga</w:t>
      </w:r>
      <w:proofErr w:type="spellEnd"/>
      <w:r w:rsidR="00BF3E9C" w:rsidRPr="00BF3E9C">
        <w:rPr>
          <w:rFonts w:ascii="Times New Roman" w:hAnsi="Times New Roman"/>
          <w:sz w:val="20"/>
          <w:szCs w:val="20"/>
        </w:rPr>
        <w:t>».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2601D9">
        <w:rPr>
          <w:rFonts w:ascii="Times New Roman" w:hAnsi="Times New Roman" w:cs="Times New Roman"/>
          <w:b/>
          <w:i/>
        </w:rPr>
        <w:t>6</w:t>
      </w:r>
      <w:r w:rsidR="00E57DB9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2601D9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2601D9">
        <w:rPr>
          <w:rFonts w:ascii="Times New Roman" w:hAnsi="Times New Roman" w:cs="Times New Roman"/>
          <w:b/>
          <w:i/>
        </w:rPr>
        <w:t>1</w:t>
      </w:r>
      <w:r w:rsidR="00E57DB9">
        <w:rPr>
          <w:rFonts w:ascii="Times New Roman" w:hAnsi="Times New Roman" w:cs="Times New Roman"/>
          <w:b/>
          <w:i/>
        </w:rPr>
        <w:t>1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2601D9" w:rsidTr="002601D9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2601D9" w:rsidRPr="002601D9" w:rsidRDefault="00484568" w:rsidP="00260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1D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2601D9" w:rsidRPr="002601D9">
              <w:rPr>
                <w:rFonts w:ascii="Times New Roman" w:hAnsi="Times New Roman" w:cs="Times New Roman"/>
                <w:b/>
                <w:sz w:val="18"/>
                <w:szCs w:val="18"/>
              </w:rPr>
              <w:t>Возложение обязанности по финансовому обеспечению функционирования и совершенствования автоматизированной системы «</w:t>
            </w:r>
            <w:proofErr w:type="spellStart"/>
            <w:r w:rsidR="002601D9" w:rsidRPr="002601D9">
              <w:rPr>
                <w:rFonts w:ascii="Times New Roman" w:hAnsi="Times New Roman" w:cs="Times New Roman"/>
                <w:b/>
                <w:sz w:val="18"/>
                <w:szCs w:val="18"/>
              </w:rPr>
              <w:t>CyberLiga</w:t>
            </w:r>
            <w:proofErr w:type="spellEnd"/>
            <w:r w:rsidR="002601D9" w:rsidRPr="002601D9">
              <w:rPr>
                <w:rFonts w:ascii="Times New Roman" w:hAnsi="Times New Roman" w:cs="Times New Roman"/>
                <w:b/>
                <w:sz w:val="18"/>
                <w:szCs w:val="18"/>
              </w:rPr>
              <w:t>» на арбитражных управляющих – членов СРО АУ «Лига</w:t>
            </w:r>
            <w:r w:rsidR="00862666">
              <w:rPr>
                <w:rFonts w:ascii="Times New Roman" w:hAnsi="Times New Roman" w:cs="Times New Roman"/>
                <w:b/>
                <w:sz w:val="18"/>
                <w:szCs w:val="18"/>
              </w:rPr>
              <w:t>», использующих ее преимущества»</w:t>
            </w:r>
          </w:p>
          <w:p w:rsidR="007A0DA7" w:rsidRPr="002601D9" w:rsidRDefault="007A0DA7" w:rsidP="00E57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862666">
      <w:pPr>
        <w:spacing w:after="0"/>
        <w:jc w:val="both"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862666">
        <w:rPr>
          <w:rFonts w:ascii="Times New Roman" w:hAnsi="Times New Roman"/>
          <w:sz w:val="20"/>
          <w:szCs w:val="20"/>
        </w:rPr>
        <w:t>Возложить обязанность</w:t>
      </w:r>
      <w:r w:rsidR="00862666" w:rsidRPr="00DE29EE">
        <w:rPr>
          <w:rFonts w:ascii="Times New Roman" w:hAnsi="Times New Roman"/>
          <w:sz w:val="20"/>
          <w:szCs w:val="20"/>
        </w:rPr>
        <w:t xml:space="preserve"> по финансовому обеспечению функционирования и совершенствования автоматизированной системы «</w:t>
      </w:r>
      <w:proofErr w:type="spellStart"/>
      <w:r w:rsidR="00862666" w:rsidRPr="00DE29EE">
        <w:rPr>
          <w:rFonts w:ascii="Times New Roman" w:hAnsi="Times New Roman"/>
          <w:sz w:val="20"/>
          <w:szCs w:val="20"/>
        </w:rPr>
        <w:t>CyberLiga</w:t>
      </w:r>
      <w:proofErr w:type="spellEnd"/>
      <w:r w:rsidR="00862666" w:rsidRPr="00DE29EE">
        <w:rPr>
          <w:rFonts w:ascii="Times New Roman" w:hAnsi="Times New Roman"/>
          <w:sz w:val="20"/>
          <w:szCs w:val="20"/>
        </w:rPr>
        <w:t>» на арбитражных управляющих – членов СРО АУ «Лига</w:t>
      </w:r>
      <w:r w:rsidR="00862666">
        <w:rPr>
          <w:rFonts w:ascii="Times New Roman" w:hAnsi="Times New Roman"/>
          <w:sz w:val="20"/>
          <w:szCs w:val="20"/>
        </w:rPr>
        <w:t>», использующих ее преимущества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r w:rsidR="00862666">
        <w:rPr>
          <w:rFonts w:ascii="Times New Roman" w:hAnsi="Times New Roman" w:cs="Times New Roman"/>
          <w:sz w:val="20"/>
          <w:szCs w:val="20"/>
        </w:rPr>
        <w:t>.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1B1AA4">
        <w:rPr>
          <w:rFonts w:ascii="Times New Roman" w:hAnsi="Times New Roman" w:cs="Times New Roman"/>
          <w:b/>
          <w:i/>
        </w:rPr>
        <w:t>67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1B1AA4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1B1AA4">
        <w:rPr>
          <w:rFonts w:ascii="Times New Roman" w:hAnsi="Times New Roman" w:cs="Times New Roman"/>
          <w:b/>
          <w:i/>
        </w:rPr>
        <w:t>11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90451A">
      <w:pPr>
        <w:tabs>
          <w:tab w:val="left" w:pos="1084"/>
          <w:tab w:val="left" w:pos="4231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277862">
      <w:headerReference w:type="default" r:id="rId8"/>
      <w:footerReference w:type="default" r:id="rId9"/>
      <w:pgSz w:w="11906" w:h="16838"/>
      <w:pgMar w:top="579" w:right="707" w:bottom="426" w:left="1276" w:header="568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21" w:rsidRDefault="00314B21" w:rsidP="00D34345">
      <w:pPr>
        <w:spacing w:after="0" w:line="240" w:lineRule="auto"/>
      </w:pPr>
      <w:r>
        <w:separator/>
      </w:r>
    </w:p>
  </w:endnote>
  <w:endnote w:type="continuationSeparator" w:id="0">
    <w:p w:rsidR="00314B21" w:rsidRDefault="00314B21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3417"/>
      <w:docPartObj>
        <w:docPartGallery w:val="Page Numbers (Bottom of Page)"/>
        <w:docPartUnique/>
      </w:docPartObj>
    </w:sdtPr>
    <w:sdtContent>
      <w:p w:rsidR="00314B21" w:rsidRDefault="00314B21">
        <w:pPr>
          <w:pStyle w:val="a8"/>
          <w:jc w:val="center"/>
        </w:pPr>
      </w:p>
      <w:p w:rsidR="00314B21" w:rsidRDefault="00314B21">
        <w:pPr>
          <w:pStyle w:val="a8"/>
          <w:jc w:val="center"/>
        </w:pPr>
        <w:fldSimple w:instr="PAGE    \* MERGEFORMAT">
          <w:r w:rsidR="00AE3139">
            <w:rPr>
              <w:noProof/>
            </w:rPr>
            <w:t>1</w:t>
          </w:r>
        </w:fldSimple>
      </w:p>
    </w:sdtContent>
  </w:sdt>
  <w:p w:rsidR="00314B21" w:rsidRDefault="00314B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21" w:rsidRDefault="00314B21" w:rsidP="00D34345">
      <w:pPr>
        <w:spacing w:after="0" w:line="240" w:lineRule="auto"/>
      </w:pPr>
      <w:r>
        <w:separator/>
      </w:r>
    </w:p>
  </w:footnote>
  <w:footnote w:type="continuationSeparator" w:id="0">
    <w:p w:rsidR="00314B21" w:rsidRDefault="00314B21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184123416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4B21" w:rsidRDefault="00314B21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от 04.03.2022 г.</w:t>
        </w:r>
      </w:p>
    </w:sdtContent>
  </w:sdt>
  <w:p w:rsidR="00314B21" w:rsidRDefault="00314B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04C3D"/>
    <w:rsid w:val="00043D4F"/>
    <w:rsid w:val="00055D9F"/>
    <w:rsid w:val="00075E93"/>
    <w:rsid w:val="000942A8"/>
    <w:rsid w:val="00097ACE"/>
    <w:rsid w:val="000A06F2"/>
    <w:rsid w:val="000A1D03"/>
    <w:rsid w:val="000A4E7E"/>
    <w:rsid w:val="000C20DF"/>
    <w:rsid w:val="000C569D"/>
    <w:rsid w:val="000D0B82"/>
    <w:rsid w:val="000D1A89"/>
    <w:rsid w:val="000E00C1"/>
    <w:rsid w:val="000E24B6"/>
    <w:rsid w:val="000F05B4"/>
    <w:rsid w:val="000F34BC"/>
    <w:rsid w:val="00102F4D"/>
    <w:rsid w:val="00102FA1"/>
    <w:rsid w:val="00105843"/>
    <w:rsid w:val="001062B0"/>
    <w:rsid w:val="001104AA"/>
    <w:rsid w:val="00121F84"/>
    <w:rsid w:val="001321D1"/>
    <w:rsid w:val="0013228C"/>
    <w:rsid w:val="0013440E"/>
    <w:rsid w:val="001350E9"/>
    <w:rsid w:val="00143518"/>
    <w:rsid w:val="001529DD"/>
    <w:rsid w:val="0016234A"/>
    <w:rsid w:val="00163425"/>
    <w:rsid w:val="001728A5"/>
    <w:rsid w:val="00173DCE"/>
    <w:rsid w:val="00177E0D"/>
    <w:rsid w:val="001A5523"/>
    <w:rsid w:val="001B1AA4"/>
    <w:rsid w:val="001C14EC"/>
    <w:rsid w:val="001D0AF0"/>
    <w:rsid w:val="001D2B98"/>
    <w:rsid w:val="001E0CAB"/>
    <w:rsid w:val="001E747A"/>
    <w:rsid w:val="001F7DF4"/>
    <w:rsid w:val="00206191"/>
    <w:rsid w:val="00227146"/>
    <w:rsid w:val="002316D9"/>
    <w:rsid w:val="00231AC7"/>
    <w:rsid w:val="00237097"/>
    <w:rsid w:val="00245BAE"/>
    <w:rsid w:val="0025135F"/>
    <w:rsid w:val="00252ADF"/>
    <w:rsid w:val="002566F8"/>
    <w:rsid w:val="002601D9"/>
    <w:rsid w:val="00266A3B"/>
    <w:rsid w:val="00267150"/>
    <w:rsid w:val="00277862"/>
    <w:rsid w:val="002817A4"/>
    <w:rsid w:val="00282084"/>
    <w:rsid w:val="002822E5"/>
    <w:rsid w:val="00286EAD"/>
    <w:rsid w:val="002948FF"/>
    <w:rsid w:val="002B339C"/>
    <w:rsid w:val="002C4E8F"/>
    <w:rsid w:val="002C554E"/>
    <w:rsid w:val="002C558D"/>
    <w:rsid w:val="002C61EE"/>
    <w:rsid w:val="002D5981"/>
    <w:rsid w:val="002E3F62"/>
    <w:rsid w:val="002E55D3"/>
    <w:rsid w:val="002E5B36"/>
    <w:rsid w:val="002E6464"/>
    <w:rsid w:val="00302404"/>
    <w:rsid w:val="00304550"/>
    <w:rsid w:val="00314B21"/>
    <w:rsid w:val="00317A7C"/>
    <w:rsid w:val="00321C9F"/>
    <w:rsid w:val="00323071"/>
    <w:rsid w:val="00327666"/>
    <w:rsid w:val="00336C27"/>
    <w:rsid w:val="00336EC8"/>
    <w:rsid w:val="003428A5"/>
    <w:rsid w:val="00360078"/>
    <w:rsid w:val="00361868"/>
    <w:rsid w:val="00362657"/>
    <w:rsid w:val="00364750"/>
    <w:rsid w:val="00380ED9"/>
    <w:rsid w:val="003879DB"/>
    <w:rsid w:val="00387A50"/>
    <w:rsid w:val="003A09E7"/>
    <w:rsid w:val="003B0AAE"/>
    <w:rsid w:val="003B1230"/>
    <w:rsid w:val="003B6D53"/>
    <w:rsid w:val="003C1F9C"/>
    <w:rsid w:val="003C4095"/>
    <w:rsid w:val="003E13C5"/>
    <w:rsid w:val="003E70B9"/>
    <w:rsid w:val="003E728E"/>
    <w:rsid w:val="003F6015"/>
    <w:rsid w:val="00405C55"/>
    <w:rsid w:val="004079B8"/>
    <w:rsid w:val="00410F8D"/>
    <w:rsid w:val="00413597"/>
    <w:rsid w:val="0042010F"/>
    <w:rsid w:val="004208B1"/>
    <w:rsid w:val="00424BC0"/>
    <w:rsid w:val="0042505C"/>
    <w:rsid w:val="00434D1C"/>
    <w:rsid w:val="00443DED"/>
    <w:rsid w:val="00445D2D"/>
    <w:rsid w:val="00452D4D"/>
    <w:rsid w:val="00457921"/>
    <w:rsid w:val="00462CCB"/>
    <w:rsid w:val="00464D3F"/>
    <w:rsid w:val="004674F7"/>
    <w:rsid w:val="00475393"/>
    <w:rsid w:val="004762E0"/>
    <w:rsid w:val="00484568"/>
    <w:rsid w:val="00490CE0"/>
    <w:rsid w:val="00497A56"/>
    <w:rsid w:val="004A03B7"/>
    <w:rsid w:val="004B2780"/>
    <w:rsid w:val="004B3A0B"/>
    <w:rsid w:val="004C74AF"/>
    <w:rsid w:val="004D225D"/>
    <w:rsid w:val="004E5419"/>
    <w:rsid w:val="00503C94"/>
    <w:rsid w:val="0050702B"/>
    <w:rsid w:val="005104B2"/>
    <w:rsid w:val="00513F8D"/>
    <w:rsid w:val="005166A1"/>
    <w:rsid w:val="00523B7B"/>
    <w:rsid w:val="00527D47"/>
    <w:rsid w:val="0054019D"/>
    <w:rsid w:val="00544405"/>
    <w:rsid w:val="00550B6F"/>
    <w:rsid w:val="00553A46"/>
    <w:rsid w:val="00553F2B"/>
    <w:rsid w:val="005742CE"/>
    <w:rsid w:val="00574D2D"/>
    <w:rsid w:val="005761D3"/>
    <w:rsid w:val="00576BFD"/>
    <w:rsid w:val="005A2302"/>
    <w:rsid w:val="005A4F53"/>
    <w:rsid w:val="005A58F6"/>
    <w:rsid w:val="005A5EE0"/>
    <w:rsid w:val="005C1CF9"/>
    <w:rsid w:val="005C70D2"/>
    <w:rsid w:val="005C78E0"/>
    <w:rsid w:val="005D164F"/>
    <w:rsid w:val="005D52EE"/>
    <w:rsid w:val="005F499D"/>
    <w:rsid w:val="005F7B81"/>
    <w:rsid w:val="00606F15"/>
    <w:rsid w:val="00650624"/>
    <w:rsid w:val="006514A2"/>
    <w:rsid w:val="00656664"/>
    <w:rsid w:val="00661324"/>
    <w:rsid w:val="006804A2"/>
    <w:rsid w:val="00692253"/>
    <w:rsid w:val="0069495D"/>
    <w:rsid w:val="006A3516"/>
    <w:rsid w:val="006A7182"/>
    <w:rsid w:val="006B6835"/>
    <w:rsid w:val="006C193B"/>
    <w:rsid w:val="006D25F7"/>
    <w:rsid w:val="006D7B53"/>
    <w:rsid w:val="006E7810"/>
    <w:rsid w:val="006F3ED7"/>
    <w:rsid w:val="006F6A24"/>
    <w:rsid w:val="00711AC2"/>
    <w:rsid w:val="0071693F"/>
    <w:rsid w:val="007213DE"/>
    <w:rsid w:val="00726977"/>
    <w:rsid w:val="00727169"/>
    <w:rsid w:val="00730B82"/>
    <w:rsid w:val="00736542"/>
    <w:rsid w:val="007371C5"/>
    <w:rsid w:val="00742E7D"/>
    <w:rsid w:val="007441E0"/>
    <w:rsid w:val="00753C9B"/>
    <w:rsid w:val="00767256"/>
    <w:rsid w:val="007826AB"/>
    <w:rsid w:val="007A0DA7"/>
    <w:rsid w:val="007B11CA"/>
    <w:rsid w:val="007B722A"/>
    <w:rsid w:val="007C2359"/>
    <w:rsid w:val="007C466D"/>
    <w:rsid w:val="007C7262"/>
    <w:rsid w:val="007D278B"/>
    <w:rsid w:val="007D63A4"/>
    <w:rsid w:val="007E0089"/>
    <w:rsid w:val="007E7465"/>
    <w:rsid w:val="007F07F6"/>
    <w:rsid w:val="00800A1A"/>
    <w:rsid w:val="008024E3"/>
    <w:rsid w:val="0081380B"/>
    <w:rsid w:val="00813CBD"/>
    <w:rsid w:val="00814F29"/>
    <w:rsid w:val="00815855"/>
    <w:rsid w:val="0083332C"/>
    <w:rsid w:val="00862666"/>
    <w:rsid w:val="00867AB0"/>
    <w:rsid w:val="00891A8A"/>
    <w:rsid w:val="008A335F"/>
    <w:rsid w:val="008B0499"/>
    <w:rsid w:val="008B4D2E"/>
    <w:rsid w:val="008C1A9E"/>
    <w:rsid w:val="008C24F6"/>
    <w:rsid w:val="008C5E1B"/>
    <w:rsid w:val="008D0281"/>
    <w:rsid w:val="008F3E57"/>
    <w:rsid w:val="008F5924"/>
    <w:rsid w:val="0090451A"/>
    <w:rsid w:val="00906587"/>
    <w:rsid w:val="00907CA2"/>
    <w:rsid w:val="009426B3"/>
    <w:rsid w:val="00943840"/>
    <w:rsid w:val="0095058E"/>
    <w:rsid w:val="00952160"/>
    <w:rsid w:val="0095719C"/>
    <w:rsid w:val="00963489"/>
    <w:rsid w:val="00981AB7"/>
    <w:rsid w:val="009A2828"/>
    <w:rsid w:val="009A5FF2"/>
    <w:rsid w:val="009D1BC3"/>
    <w:rsid w:val="009D47E6"/>
    <w:rsid w:val="009E0BC8"/>
    <w:rsid w:val="009F7764"/>
    <w:rsid w:val="00A0617F"/>
    <w:rsid w:val="00A0651A"/>
    <w:rsid w:val="00A10DA8"/>
    <w:rsid w:val="00A131BA"/>
    <w:rsid w:val="00A20B00"/>
    <w:rsid w:val="00A21A38"/>
    <w:rsid w:val="00A224A2"/>
    <w:rsid w:val="00A37991"/>
    <w:rsid w:val="00A400A0"/>
    <w:rsid w:val="00A44D80"/>
    <w:rsid w:val="00A55C8F"/>
    <w:rsid w:val="00A73EA7"/>
    <w:rsid w:val="00A74D8E"/>
    <w:rsid w:val="00A80097"/>
    <w:rsid w:val="00A80625"/>
    <w:rsid w:val="00A909CA"/>
    <w:rsid w:val="00AA122D"/>
    <w:rsid w:val="00AA65F3"/>
    <w:rsid w:val="00AB0661"/>
    <w:rsid w:val="00AD2807"/>
    <w:rsid w:val="00AD3705"/>
    <w:rsid w:val="00AD5B54"/>
    <w:rsid w:val="00AE3139"/>
    <w:rsid w:val="00AE7F21"/>
    <w:rsid w:val="00AF0CB8"/>
    <w:rsid w:val="00AF3A6E"/>
    <w:rsid w:val="00AF60BC"/>
    <w:rsid w:val="00B01AC8"/>
    <w:rsid w:val="00B05948"/>
    <w:rsid w:val="00B069C9"/>
    <w:rsid w:val="00B07AEA"/>
    <w:rsid w:val="00B13602"/>
    <w:rsid w:val="00B2102E"/>
    <w:rsid w:val="00B213CC"/>
    <w:rsid w:val="00B21722"/>
    <w:rsid w:val="00B24975"/>
    <w:rsid w:val="00B32A9E"/>
    <w:rsid w:val="00B34DF2"/>
    <w:rsid w:val="00B44DB9"/>
    <w:rsid w:val="00B468B9"/>
    <w:rsid w:val="00B54B78"/>
    <w:rsid w:val="00B56588"/>
    <w:rsid w:val="00B57FAE"/>
    <w:rsid w:val="00B6713A"/>
    <w:rsid w:val="00B80FAC"/>
    <w:rsid w:val="00BA01CC"/>
    <w:rsid w:val="00BA57C6"/>
    <w:rsid w:val="00BA707F"/>
    <w:rsid w:val="00BB2C66"/>
    <w:rsid w:val="00BB3023"/>
    <w:rsid w:val="00BC1894"/>
    <w:rsid w:val="00BC7A01"/>
    <w:rsid w:val="00BD60F9"/>
    <w:rsid w:val="00BE05FC"/>
    <w:rsid w:val="00BE42F0"/>
    <w:rsid w:val="00BE4E58"/>
    <w:rsid w:val="00BF076C"/>
    <w:rsid w:val="00BF0ECA"/>
    <w:rsid w:val="00BF3E9C"/>
    <w:rsid w:val="00C00660"/>
    <w:rsid w:val="00C01C5A"/>
    <w:rsid w:val="00C02E27"/>
    <w:rsid w:val="00C03405"/>
    <w:rsid w:val="00C04909"/>
    <w:rsid w:val="00C11AD2"/>
    <w:rsid w:val="00C220C6"/>
    <w:rsid w:val="00C249B6"/>
    <w:rsid w:val="00C3192E"/>
    <w:rsid w:val="00C338CD"/>
    <w:rsid w:val="00C35B7C"/>
    <w:rsid w:val="00C41DF8"/>
    <w:rsid w:val="00C434E5"/>
    <w:rsid w:val="00C44B7D"/>
    <w:rsid w:val="00C51D87"/>
    <w:rsid w:val="00C73DD6"/>
    <w:rsid w:val="00C800D6"/>
    <w:rsid w:val="00C936F9"/>
    <w:rsid w:val="00CB0191"/>
    <w:rsid w:val="00CB4B4F"/>
    <w:rsid w:val="00CB6FEC"/>
    <w:rsid w:val="00CB7889"/>
    <w:rsid w:val="00CC56C2"/>
    <w:rsid w:val="00CD17AE"/>
    <w:rsid w:val="00D0557F"/>
    <w:rsid w:val="00D05C66"/>
    <w:rsid w:val="00D06DD6"/>
    <w:rsid w:val="00D12A9E"/>
    <w:rsid w:val="00D163DE"/>
    <w:rsid w:val="00D17B4F"/>
    <w:rsid w:val="00D23F38"/>
    <w:rsid w:val="00D32690"/>
    <w:rsid w:val="00D3426A"/>
    <w:rsid w:val="00D34345"/>
    <w:rsid w:val="00D3653C"/>
    <w:rsid w:val="00D46EE6"/>
    <w:rsid w:val="00D52996"/>
    <w:rsid w:val="00D64B07"/>
    <w:rsid w:val="00D80479"/>
    <w:rsid w:val="00D965A5"/>
    <w:rsid w:val="00DA25A1"/>
    <w:rsid w:val="00DD5D09"/>
    <w:rsid w:val="00DE013D"/>
    <w:rsid w:val="00DE0C5D"/>
    <w:rsid w:val="00DE2D72"/>
    <w:rsid w:val="00DE680E"/>
    <w:rsid w:val="00DF0306"/>
    <w:rsid w:val="00DF4C0E"/>
    <w:rsid w:val="00E025BD"/>
    <w:rsid w:val="00E0297E"/>
    <w:rsid w:val="00E2109B"/>
    <w:rsid w:val="00E22A70"/>
    <w:rsid w:val="00E312F0"/>
    <w:rsid w:val="00E36321"/>
    <w:rsid w:val="00E41DE5"/>
    <w:rsid w:val="00E42F00"/>
    <w:rsid w:val="00E47F3F"/>
    <w:rsid w:val="00E57DB9"/>
    <w:rsid w:val="00E6167A"/>
    <w:rsid w:val="00E634BA"/>
    <w:rsid w:val="00E64F6B"/>
    <w:rsid w:val="00E801C2"/>
    <w:rsid w:val="00E803E1"/>
    <w:rsid w:val="00E82AAE"/>
    <w:rsid w:val="00E83D21"/>
    <w:rsid w:val="00E851FF"/>
    <w:rsid w:val="00E92D85"/>
    <w:rsid w:val="00E94FC6"/>
    <w:rsid w:val="00EA5540"/>
    <w:rsid w:val="00EB3322"/>
    <w:rsid w:val="00EB36FA"/>
    <w:rsid w:val="00EB6653"/>
    <w:rsid w:val="00EC2F39"/>
    <w:rsid w:val="00EC7EFB"/>
    <w:rsid w:val="00EE5920"/>
    <w:rsid w:val="00EF0A84"/>
    <w:rsid w:val="00F02BF2"/>
    <w:rsid w:val="00F03487"/>
    <w:rsid w:val="00F14499"/>
    <w:rsid w:val="00F15B7F"/>
    <w:rsid w:val="00F16103"/>
    <w:rsid w:val="00F249EA"/>
    <w:rsid w:val="00F26C57"/>
    <w:rsid w:val="00F317D4"/>
    <w:rsid w:val="00F3463E"/>
    <w:rsid w:val="00F3505B"/>
    <w:rsid w:val="00F45114"/>
    <w:rsid w:val="00F45FA4"/>
    <w:rsid w:val="00F46CD7"/>
    <w:rsid w:val="00F47263"/>
    <w:rsid w:val="00F547DA"/>
    <w:rsid w:val="00F72466"/>
    <w:rsid w:val="00F7525D"/>
    <w:rsid w:val="00F771BD"/>
    <w:rsid w:val="00F812D7"/>
    <w:rsid w:val="00F81CC8"/>
    <w:rsid w:val="00F8293A"/>
    <w:rsid w:val="00F84923"/>
    <w:rsid w:val="00F86FFA"/>
    <w:rsid w:val="00FA0A96"/>
    <w:rsid w:val="00FB1260"/>
    <w:rsid w:val="00FB70EA"/>
    <w:rsid w:val="00FC2190"/>
    <w:rsid w:val="00FC2802"/>
    <w:rsid w:val="00FC431F"/>
    <w:rsid w:val="00FC50C5"/>
    <w:rsid w:val="00FD4921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216ABD"/>
    <w:rsid w:val="00566BC3"/>
    <w:rsid w:val="005A67D5"/>
    <w:rsid w:val="0078187C"/>
    <w:rsid w:val="008E2B84"/>
    <w:rsid w:val="008E570E"/>
    <w:rsid w:val="009108CE"/>
    <w:rsid w:val="00912BA4"/>
    <w:rsid w:val="00933121"/>
    <w:rsid w:val="00A319C9"/>
    <w:rsid w:val="00B2201C"/>
    <w:rsid w:val="00B311F8"/>
    <w:rsid w:val="00C15239"/>
    <w:rsid w:val="00CE4361"/>
    <w:rsid w:val="00ED2A35"/>
    <w:rsid w:val="00F33CA6"/>
    <w:rsid w:val="00F36103"/>
    <w:rsid w:val="00F8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F69E-2E18-47BB-8292-F4F5A6C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 от 04.03.2022 г.</vt:lpstr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 от 04.03.2022 г.</dc:title>
  <dc:subject/>
  <dc:creator>Ирина Воронина</dc:creator>
  <cp:keywords/>
  <dc:description/>
  <cp:lastModifiedBy>IRINA</cp:lastModifiedBy>
  <cp:revision>91</cp:revision>
  <cp:lastPrinted>2022-03-14T08:41:00Z</cp:lastPrinted>
  <dcterms:created xsi:type="dcterms:W3CDTF">2012-06-15T15:19:00Z</dcterms:created>
  <dcterms:modified xsi:type="dcterms:W3CDTF">2022-03-14T08:44:00Z</dcterms:modified>
</cp:coreProperties>
</file>